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P BASIS Interview Questions</w:t>
      </w:r>
    </w:p>
    <w:p>
      <w:r>
        <w:t>Q1.  Tell  me  about  yourself  or  Give  a  brief  introduction  about  yourself?</w:t>
      </w:r>
    </w:p>
    <w:p>
      <w:r>
        <w:t>Q2.  What  is  the  perquisites  check  for  the  SAP  Application  Installation?</w:t>
      </w:r>
    </w:p>
    <w:p>
      <w:r>
        <w:t>Q3.  What  are  Sap  Post  Installation  Steps</w:t>
      </w:r>
    </w:p>
    <w:p>
      <w:r>
        <w:t>Q4:  How  to  run  sap  installation  tool?</w:t>
      </w:r>
    </w:p>
    <w:p>
      <w:r>
        <w:t>Q5:  What  is  the  location  to  check  sap  installation  related  logs?</w:t>
      </w:r>
    </w:p>
    <w:p>
      <w:r>
        <w:t>Q6:  SAP  Application  servers  start  and  stop  Sequence?</w:t>
      </w:r>
    </w:p>
    <w:p>
      <w:r>
        <w:t>Q7:  What  is  the  command  to  start  and  STOP  SAP  APPLICATION  SERVERS?</w:t>
      </w:r>
    </w:p>
    <w:p>
      <w:r>
        <w:t>Q8.  You  are  unable  to  start  an  SAP  application,  How  will  you  troubleshoot  or  sort  out  the  startup  issue?</w:t>
      </w:r>
    </w:p>
    <w:p>
      <w:r>
        <w:t>Q9:  Users  unable  to  login  to  SAP  Application  servers  or  application  instance  HUNG,  what  might   be  the  reasons  and  how  we  will  troubleshoot?</w:t>
      </w:r>
    </w:p>
    <w:p>
      <w:r>
        <w:t>Q10:  What  are  SAP  client  and  client  roles?</w:t>
      </w:r>
    </w:p>
    <w:p>
      <w:r>
        <w:t>Q11.  What  type  of  data  sap  client  will  store  or  exists  in  a  client?</w:t>
      </w:r>
    </w:p>
    <w:p>
      <w:r>
        <w:t>Q12:  What  are  the  SAP  Standard  clients  available  after  SAP  application  installation?</w:t>
      </w:r>
    </w:p>
    <w:p>
      <w:r>
        <w:t>Q13:  How  to  create  a  client?  Why  do  we  need  to  create  new  clients  in  SAP  applications?</w:t>
      </w:r>
    </w:p>
    <w:p>
      <w:r>
        <w:t>Q14:  What  are  the  types  of  SAP  client  copies?</w:t>
      </w:r>
    </w:p>
    <w:p>
      <w:r>
        <w:t>Q15:  What  is  the  difference  between  Remote  and  Export/import  client  copies?</w:t>
      </w:r>
    </w:p>
    <w:p>
      <w:r>
        <w:t>Q16:  How  to  import  a  TR  into  different  clients  locally  within  the  system?</w:t>
      </w:r>
    </w:p>
    <w:p>
      <w:r>
        <w:t>Q17:  What  are  the  prerequisites  for  client  copies?</w:t>
      </w:r>
    </w:p>
    <w:p>
      <w:r>
        <w:t>Q18:  If  SAP  client  copy  takes  longer  to  run,  how  to  troubleshoot?</w:t>
      </w:r>
    </w:p>
    <w:p>
      <w:r>
        <w:t>Q19:  How  to  exclude  specific  tables  from  client  copy  into  new  client?</w:t>
      </w:r>
    </w:p>
    <w:p>
      <w:r>
        <w:t>Q20:  If  you  run  client  copy  via  background,  what  program  will  take  care  of  client  copy?</w:t>
      </w:r>
    </w:p>
    <w:p>
      <w:r>
        <w:t>Q21:  How  to  calculate  client  size  or  a  particular  table  size?</w:t>
      </w:r>
    </w:p>
    <w:p>
      <w:r>
        <w:t>Q22.  In  newly  created  client  SAP*  client  got  locked  you  don’t  have  access  to  perform  client  copy  and  you  don’t  have  OS  and  DB  level  access  how  will  you  login  to  newly  created  client?</w:t>
      </w:r>
    </w:p>
    <w:p>
      <w:r>
        <w:t>Q23.  If  entire  client  users  locked  in  SAP  application,  how  enable  emergency  login  SAP*?</w:t>
      </w:r>
    </w:p>
    <w:p>
      <w:r>
        <w:t>Q24:  Client  copy  What  is  the  difference  between  a  client  copy  and  client  refresh?</w:t>
      </w:r>
    </w:p>
    <w:p>
      <w:r>
        <w:t>Q25:  How  to  Configure  STMS?</w:t>
      </w:r>
    </w:p>
    <w:p>
      <w:r>
        <w:t>Q26:  Transport  request  import  taking  longer  run  how  to  resolve  the  issue?</w:t>
      </w:r>
    </w:p>
    <w:p>
      <w:r>
        <w:t>Q27:  What  is  TP  and  R3trans?</w:t>
      </w:r>
    </w:p>
    <w:p>
      <w:r>
        <w:t>Q28 :  How  to  import  TR  from  OS  level?  How  to  cancel/stop  a  TR  at  stms_impot  and  OS  Level?</w:t>
      </w:r>
    </w:p>
    <w:p>
      <w:r>
        <w:t>Q29:  What  are  the  TR  return  codes?</w:t>
      </w:r>
    </w:p>
    <w:p>
      <w:r>
        <w:t>Q30:  How  to  disable  IMPORT  ALL  for  all  transport  requests?</w:t>
      </w:r>
    </w:p>
    <w:p>
      <w:r>
        <w:t>Q31:  How  to  import  external  TR’s  into  SAP  application?</w:t>
      </w:r>
    </w:p>
    <w:p>
      <w:r>
        <w:t>Q32:  What  are  the  STMS  logs?</w:t>
      </w:r>
    </w:p>
    <w:p>
      <w:r>
        <w:t>Q33:  What  are  subdirectories  in  the  trans  directory?</w:t>
      </w:r>
    </w:p>
    <w:p>
      <w:r>
        <w:t>Q34:  What  are  the  files  that  exist  under  /usr/sap/trans/bin?</w:t>
      </w:r>
    </w:p>
    <w:p>
      <w:r>
        <w:t>Q35:  How  can  you  tell  if  a  transport  entry  is  in  the  process  of  being  imported?</w:t>
      </w:r>
    </w:p>
    <w:p>
      <w:r>
        <w:t>Q36:  How  can  you  find  a  list  of  objects  that  have  been  repaired  in  the  system?</w:t>
      </w:r>
    </w:p>
    <w:p>
      <w:r>
        <w:t>Q37:  How  do  you  Disable  Multiple  Logins  in  the  Same  Client?</w:t>
      </w:r>
    </w:p>
    <w:p>
      <w:r>
        <w:t>Q38:  Where  can  you  find  a  list  of  object  keys  included  in  a  transport?</w:t>
      </w:r>
    </w:p>
    <w:p>
      <w:r>
        <w:t>Q39:  What  are  the  SAP  transport  requests  related  tables?</w:t>
      </w:r>
    </w:p>
    <w:p>
      <w:r>
        <w:t>Q40:  What  is  RFC?  What  are  the  types  of  RFC?</w:t>
      </w:r>
    </w:p>
    <w:p>
      <w:r>
        <w:t>Q41:  What  are  the  SAP  RFC  connection  types  in  SM59?    SAP  BASIS  Questions  and  Answers</w:t>
      </w:r>
    </w:p>
    <w:p>
      <w:r>
        <w:t>Q42:  What  are  RFC  destination  tables?</w:t>
      </w:r>
    </w:p>
    <w:p>
      <w:r>
        <w:t>Q43:  How  to  register  a  TCP/IP  external  program?</w:t>
      </w:r>
    </w:p>
    <w:p>
      <w:r>
        <w:t>Q44:  What  is  secinfo  and  reginfo?</w:t>
      </w:r>
    </w:p>
    <w:p>
      <w:r>
        <w:t>Q45:  How  to  monitor  Gateway  connections?</w:t>
      </w:r>
    </w:p>
    <w:p>
      <w:r>
        <w:t>Q46:  How  to  edit  sap  system  standard  RFC’s?</w:t>
      </w:r>
    </w:p>
    <w:p>
      <w:r>
        <w:t>Q47:  How  to  analyze  RFC  errors?</w:t>
      </w:r>
    </w:p>
    <w:p>
      <w:r>
        <w:t>Q48:  How  to  schedule  a  background  job?  What  are  the  job  classes?  What  is  JOB  status?</w:t>
      </w:r>
    </w:p>
    <w:p>
      <w:r>
        <w:t>Q49:  How  to  monitor  background  jobs?  How  to  trouble  shoot  long  running  background  jobs?</w:t>
      </w:r>
    </w:p>
    <w:p>
      <w:r>
        <w:t>Q50:  how  to  dedicate  the  BTC  Work  process  for  job  class  type  A?  What  is  the  T  Code  to  maintain  job  groups?</w:t>
      </w:r>
    </w:p>
    <w:p>
      <w:r>
        <w:t>Q51:  What  are  the  job  scheduling  procedures?</w:t>
      </w:r>
    </w:p>
    <w:p>
      <w:r>
        <w:t>Q52:  How  to  change  released  jobs?  Can  we  change  scheduled  job  time  and  how?</w:t>
      </w:r>
    </w:p>
    <w:p>
      <w:r>
        <w:t>Q53:  How  to  move  released  jobs  to  scheduled  mode?</w:t>
      </w:r>
    </w:p>
    <w:p>
      <w:r>
        <w:t>Q54:  How  to  suspend  and  resume  BTC  jobs?</w:t>
      </w:r>
    </w:p>
    <w:p>
      <w:r>
        <w:t>Q55:  How  to  change  all  the  jobs  step  user  and  owner  name?</w:t>
      </w:r>
    </w:p>
    <w:p>
      <w:r>
        <w:t>Q56:  How  to  configure  sap  printers?</w:t>
      </w:r>
    </w:p>
    <w:p>
      <w:r>
        <w:t>Q57:  What  are  the  types  of  printers?</w:t>
      </w:r>
    </w:p>
    <w:p>
      <w:r>
        <w:t>Q58:  in  SAP  system  if  you  haven’t  found  the  right  printer  driver  to  configure  a  new  model,  How  will  you  identify  the  new  printer  model  compatible  device  type  and  install?</w:t>
      </w:r>
    </w:p>
    <w:p>
      <w:r>
        <w:t>Q59:  How  will  you  analyze  the  error  spool  requests  or  prints?</w:t>
      </w:r>
    </w:p>
    <w:p>
      <w:r>
        <w:t>Q60:  What  is  temese  and  how  to  check?</w:t>
      </w:r>
    </w:p>
    <w:p>
      <w:r>
        <w:t>Q61:  What  is  SAP  spool  overflow  how  to  correct  the  spool  over  flow  errors?</w:t>
      </w:r>
    </w:p>
    <w:p>
      <w:r>
        <w:t>Q62:  What  is  the  difference  between  tcode  STRUST  and  STRUSTSSO2?</w:t>
      </w:r>
    </w:p>
    <w:p>
      <w:r>
        <w:t>Q63:  How  to  generate  sap  PSE  certificate?</w:t>
      </w:r>
    </w:p>
    <w:p>
      <w:r>
        <w:t>Q64:  What  is  a  signed  certificate  and  how  to  get  a  root  certificate?</w:t>
      </w:r>
    </w:p>
    <w:p>
      <w:r>
        <w:t>Q65:  How  to  generate  PSE  certificate  at  OS  level,  how  to  export  and  import  this  certificate?</w:t>
      </w:r>
    </w:p>
    <w:p>
      <w:r>
        <w:t>Q66:  What  are  the  types  of  work  process?  What  are  the  states  of  the  work  process?  What  is  private  mode?</w:t>
      </w:r>
    </w:p>
    <w:p>
      <w:r>
        <w:t>Q67:  how  to  check  dispatcher  status  and  dispatcher  queue  statistics?</w:t>
      </w:r>
    </w:p>
    <w:p>
      <w:r>
        <w:t>Q68:  How  to  switch  between  applications  servers?</w:t>
      </w:r>
    </w:p>
    <w:p>
      <w:r>
        <w:t>Q69:  How  to  activate  and  deactivate  the  application  server  states  in  SM51?</w:t>
      </w:r>
    </w:p>
    <w:p>
      <w:r>
        <w:t>Q70:  How  to  analyze  update  errors?</w:t>
      </w:r>
    </w:p>
    <w:p>
      <w:r>
        <w:t>Q71:  What  are  the  sap  locks?</w:t>
      </w:r>
    </w:p>
    <w:p>
      <w:r>
        <w:t>Q72:  How  to  monitor  SAP  lock  overflow?</w:t>
      </w:r>
    </w:p>
    <w:p>
      <w:r>
        <w:t>Q73:  What  are  the  day  to  day  monitoring  T  Codes?</w:t>
      </w:r>
    </w:p>
    <w:p>
      <w:r>
        <w:t>Q74:  What  is  SAP  NOTE?  Types  of  OSS  NOTES?  Prerequisites  to  apply  OSS  NOTES?  How  to  apply  OSS  NOTE?</w:t>
      </w:r>
    </w:p>
    <w:p>
      <w:r>
        <w:t>Q75:  What  is  digitally  signed  note  implementation?</w:t>
      </w:r>
    </w:p>
    <w:p>
      <w:r>
        <w:t>Q76:  What  is  a  sap  router?  How  to  configure  a  sap  router?  How  will  it  work?</w:t>
      </w:r>
    </w:p>
    <w:p>
      <w:r>
        <w:t>Q77:  What  are  the  types  of  traces  in  the  sap  system?  How  to  enable  diff  traces  and  collect  the  trace  files?</w:t>
      </w:r>
    </w:p>
    <w:p>
      <w:r>
        <w:t>Q78:  What  is  sap  Kernel?  How  to  upgrade  the  sap  kernel?  What  is  the  post  kernel  upgrade  step?  When  you  run  ./saproot.sh  what  will  happen?</w:t>
      </w:r>
    </w:p>
    <w:p>
      <w:r>
        <w:t>Q79:  If  your  SAP  application  server  is  running  with  4  Linux  application  servers  and  3  windows  servers,  how  to  upgrade  the  kernel?</w:t>
      </w:r>
    </w:p>
    <w:p>
      <w:r>
        <w:t>Q80:  What  is  SPAM  and  SAINT?</w:t>
      </w:r>
    </w:p>
    <w:p>
      <w:r>
        <w:t>Q81:  Prerequisites  to  apply  support  pkg’s  and  what  is  the  support  pack  phases?</w:t>
      </w:r>
    </w:p>
    <w:p>
      <w:r>
        <w:t>Q82:  While  applying  support  pkg’s  from  which  phase  we  can’t  revert  back  the  changes  if  any  error  occurred?</w:t>
      </w:r>
    </w:p>
    <w:p>
      <w:r>
        <w:t>Q83:  How  to  check  SP  file  dependency?</w:t>
      </w:r>
    </w:p>
    <w:p>
      <w:r>
        <w:t>Q84:  What  is  a  SUM  tool?  What  is  the  latest  SUM  tool?  Can  we  migrate  the  sap  system  using  the  sum  tool?</w:t>
      </w:r>
    </w:p>
    <w:p>
      <w:r>
        <w:t>Q85:  What  are  the  sap  system  SUM  pre  upgrade  steps?</w:t>
      </w:r>
    </w:p>
    <w:p>
      <w:r>
        <w:t>Q86:  How  to  start  a  SUM  tool?  What  are  sum  phases  and  explain  each  phase  details?</w:t>
      </w:r>
    </w:p>
    <w:p>
      <w:r>
        <w:t>Q87:  How  to  start  and  stop  shadow  instances?  How  to  reset  the  SUM  using  SAPup?</w:t>
      </w:r>
    </w:p>
    <w:p>
      <w:r>
        <w:t>Q88:  What  are  sum  tool  subdirectories  and  explain  in  detail?</w:t>
      </w:r>
    </w:p>
    <w:p>
      <w:r>
        <w:t>Q89:  What  is  SPDD  and  SPAU?  If  these  changes  have  not  been  adjusted  while  upgrading  what  will  happen?</w:t>
      </w:r>
    </w:p>
    <w:p>
      <w:r>
        <w:t>Q90:  While  SUM  tool  upgrade  given  parameter  values  and  SUM  passwords  in  which  location  will  store?</w:t>
      </w:r>
    </w:p>
    <w:p>
      <w:r>
        <w:t>Q91:  How  to  optimize  downtime  when  upgrading  running  using  SUM  tool?</w:t>
      </w:r>
    </w:p>
    <w:p>
      <w:r>
        <w:t>Q92:  When  applying  a  support  pack  to  the  sap  system.  Can  you  tell  me  what  errors  you  are  facing?</w:t>
      </w:r>
    </w:p>
    <w:p>
      <w:r>
        <w:t>Q93:  How  can  this  be  accomplished if  you  need  to  transport  a  change  request  from  DEV  client  111  to  DEV  131  (i.e.  transport  in  the  same  server)  and  your  SAP  landscape  is  composed  of  a  DEV  server  and  PRD  server?</w:t>
      </w:r>
    </w:p>
    <w:p>
      <w:r>
        <w:t>Q94:  Some  internet  outages  have  been  experienced  recently  caused  by  our  ISP.  The  users  refuse  to  believe  that  SAP  problems  were  to  blame  for  losing  the  internet  connection  although  our  ISP  problems  have  been  resolved. How  can  it  be  ensured  that  this  was  not  an  SAP  problem  but  an  internet  problem?</w:t>
      </w:r>
    </w:p>
    <w:p>
      <w:r>
        <w:t>Q95:  Where  do  you  store  t-code  names  and  program  values?  How  can  a  list  of  all  the  t-codes  in  the  SAP  system  be  found?</w:t>
      </w:r>
    </w:p>
    <w:p>
      <w:r>
        <w:t>Q96:  What  is  the  difference  between  Developer  Trace,  System  Log  and  System  Trace?</w:t>
      </w:r>
    </w:p>
    <w:p>
      <w:r>
        <w:t>Q97:  What  is  OCM  and  how  to  apply  OCM  Patches?</w:t>
      </w:r>
    </w:p>
    <w:p>
      <w:r>
        <w:t>Q98:  How  to  calculate  SUM  process?</w:t>
      </w:r>
    </w:p>
    <w:p>
      <w:r>
        <w:t>Q99:  How  to  change  SUM  processes  while  SUM  is  running  (dynamically)  in  SUM  other  phases?</w:t>
      </w:r>
    </w:p>
    <w:p>
      <w:r>
        <w:t>Q100:  How  to  login  to  a  Shadow  instance?</w:t>
      </w:r>
    </w:p>
    <w:p>
      <w:r>
        <w:t>Q101:  How  to  analyze  the  SUM  runtime  and  minimize  the  downtime?</w:t>
      </w:r>
    </w:p>
    <w:p>
      <w:r>
        <w:t>Q102:  Why  do  we  need  to  upgrade  SAP  applications  and  kernel  files  periodically?</w:t>
      </w:r>
    </w:p>
    <w:p>
      <w:r>
        <w:t>Q103:  What  is  the  difference  between  Single,  Standard  and  Advanced  SUM  upgrade  modes?</w:t>
      </w:r>
    </w:p>
    <w:p>
      <w:r>
        <w:t>Q104:  What  is  the  difference  between  DMO  and  nZDM?</w:t>
      </w:r>
    </w:p>
    <w:p>
      <w:r>
        <w:t>Q105:  Database  Migration  Option  (DMO)  for  Software  Update  Manager ?</w:t>
      </w:r>
    </w:p>
    <w:p>
      <w:r>
        <w:t>Q106:  To  upgrade  SAP  JAVA  stack,  which  SUM  tool  version  is  required?</w:t>
      </w:r>
    </w:p>
    <w:p>
      <w:r>
        <w:t>Q107:  What  is  the  SAP  SUM  Shadow  instance?  In  which  phase  will  it  be  created?</w:t>
      </w:r>
    </w:p>
    <w:p>
      <w:r>
        <w:t>Q108:  How  much  space  is  required  for  Shadow  Db  creation?</w:t>
      </w:r>
    </w:p>
    <w:p>
      <w:r>
        <w:t>Q109:  What  is  the  purpose  of  table  TADIR?</w:t>
      </w:r>
    </w:p>
    <w:p>
      <w:r>
        <w:t>Q110:  Explain  what  is  LUW  (logical  unit  of  work)?</w:t>
      </w:r>
    </w:p>
    <w:p>
      <w:r>
        <w:t>Q111:  Explain  what  is  heterogeneous  system  copy  and  homogeneous  system  copy  ?    SAP  BASIS  Questions  and  Answers</w:t>
      </w:r>
    </w:p>
    <w:p>
      <w:r>
        <w:t>Q112:  Explain  what  is  the  purpose  of  TDEVC?</w:t>
      </w:r>
    </w:p>
    <w:p>
      <w:r>
        <w:t>Q113:  List  the  difference  between  asynchronous  and  synchronous  transport?</w:t>
      </w:r>
    </w:p>
    <w:p>
      <w:r>
        <w:t>Q114:  How  will  determine  whether  your  SAP  server  is  Unicode  or  ASCII  ?</w:t>
      </w:r>
    </w:p>
    <w:p>
      <w:r>
        <w:t>Q115:  List  the  types  of  Transport  requests?</w:t>
      </w:r>
    </w:p>
    <w:p>
      <w:r>
        <w:t>Q116:  What  is  the  difference  between  Consolidation  and  Development  route?</w:t>
      </w:r>
    </w:p>
    <w:p>
      <w:r>
        <w:t>Q117:  What  is  supplementation  language?</w:t>
      </w:r>
    </w:p>
    <w:p>
      <w:r>
        <w:t>Q118:  What  is  the  difference  between  Unicode  and  non-Unicode?</w:t>
      </w:r>
    </w:p>
    <w:p>
      <w:r>
        <w:t>Q119:  What  is  the  difference  between  client  copy  and  client  refresh?</w:t>
      </w:r>
    </w:p>
    <w:p>
      <w:r>
        <w:t>Q120:  What  is  the  difference  between  system  refresh  and  system  copy?</w:t>
      </w:r>
    </w:p>
    <w:p>
      <w:r>
        <w:t>Q121:  What  are  the  sap  system  pre  refresh  and  post  refresh  steps?</w:t>
      </w:r>
    </w:p>
    <w:p>
      <w:r>
        <w:t>Q122:  What  are  the  DB  backup  types?  Difference  between  restore  and  recovery?</w:t>
      </w:r>
    </w:p>
    <w:p>
      <w:r>
        <w:t>Q123:  How  to  recover  databases?  What  is  the  point  in  time  recovery?</w:t>
      </w:r>
    </w:p>
    <w:p>
      <w:r>
        <w:t>Q124:  What  is  SAP  Livecache?  What  are  the  DB  connections  in  Livecache?</w:t>
      </w:r>
    </w:p>
    <w:p>
      <w:r>
        <w:t>Q125:  How  to  configure  SAP  Live  cache?</w:t>
      </w:r>
    </w:p>
    <w:p>
      <w:r>
        <w:t>Q126:  What  are  the  administrative  T  codes  for  SAP  Live  cache?</w:t>
      </w:r>
    </w:p>
    <w:p>
      <w:r>
        <w:t>Q127:  What  is  SSO  in  SAP?</w:t>
      </w:r>
    </w:p>
    <w:p>
      <w:r>
        <w:t>Q128:  How  to  configure  SNC  in  SAP?  Which  tool  did  you  use  for  SSO?</w:t>
      </w:r>
    </w:p>
    <w:p>
      <w:r>
        <w:t>Q129:  What  is  SSL  and  how  will  it  work?</w:t>
      </w:r>
    </w:p>
    <w:p>
      <w:r>
        <w:t>Q130:  How  to  configure  SSL?</w:t>
      </w:r>
    </w:p>
    <w:p>
      <w:r>
        <w:t>Q131:  How  to  monitor  or  check  the  status  of  SAP  Application  services  at  OS  level?</w:t>
      </w:r>
    </w:p>
    <w:p>
      <w:r>
        <w:t>Q132:  If  SAP  application  server  throwing  continues  dumps  what  action  and  checks  needs  to  be  taken?</w:t>
      </w:r>
    </w:p>
    <w:p>
      <w:r>
        <w:t>Q133:  How  to  configure  SOAMANAGER?</w:t>
      </w:r>
    </w:p>
    <w:p>
      <w:r>
        <w:t>Q134:  What  are  the  issues  you  recently  faced  and  explain  how  those  were  resolved?</w:t>
      </w:r>
    </w:p>
    <w:p>
      <w:r>
        <w:t>Q135:  If  your  DB  transaction  log  volume  gets  full  how  to  sort  out?</w:t>
      </w:r>
    </w:p>
    <w:p>
      <w:r>
        <w:t>Q136:  How  to  analyze  the  SAP  Application  Performance?</w:t>
      </w:r>
    </w:p>
    <w:p>
      <w:r>
        <w:t>Q137:  How  to  connect  SAP  ABAP  stack  with  SAP  JAVA  STACK?</w:t>
      </w:r>
    </w:p>
    <w:p>
      <w:r>
        <w:t>Q138:  What  are  the  types  of  users  in  SAP  ABAP  stack?</w:t>
      </w:r>
    </w:p>
    <w:p>
      <w:r>
        <w:t>Q139:  What  is  the  difference  between  service  and  dialog  user?</w:t>
      </w:r>
    </w:p>
    <w:p>
      <w:r>
        <w:t>Q140:  How  to  check  a  user's  change  history?</w:t>
      </w:r>
    </w:p>
    <w:p>
      <w:r>
        <w:t>Q141:  How  to  upgrade  the  TLS  version?</w:t>
      </w:r>
    </w:p>
    <w:p>
      <w:r>
        <w:t>Q142:  Is  TLS  version  upgrade  dependent  on  Kernel  upgrade?</w:t>
      </w:r>
    </w:p>
    <w:p>
      <w:r>
        <w:t>Q143:  What  is  the  difference  between  RZ10  and  RZ11?</w:t>
      </w:r>
    </w:p>
    <w:p>
      <w:r>
        <w:t>Q144:  How  to  activate  SAP  Business  Function?</w:t>
      </w:r>
    </w:p>
    <w:p>
      <w:r>
        <w:t>Q145:  T  Codes  to  monitor  SAP  BW  specific  activities?</w:t>
      </w:r>
    </w:p>
    <w:p>
      <w:r>
        <w:t>Q145:  How  to  configure  BW  connectivity  in  SAP  ERP?</w:t>
      </w:r>
    </w:p>
    <w:p>
      <w:r>
        <w:t>Q146:  What  is  the  difference  between  Developer  Trace,  System  Log  and  System  Trace?</w:t>
      </w:r>
    </w:p>
    <w:p>
      <w:r>
        <w:t>Q147:  What  is  private  mode?</w:t>
      </w:r>
    </w:p>
    <w:p>
      <w:r>
        <w:t>Q148:  How  to  perform  a  SAP-export  and  import  tables  in  SAP  from  OS  level?</w:t>
      </w:r>
    </w:p>
    <w:p>
      <w:r>
        <w:t>Q149:  What  is  the  difference  between  –  support  package,  kernel  and  SAP  note?</w:t>
      </w:r>
    </w:p>
    <w:p>
      <w:r>
        <w:t>Q150:  How  can  you  find  the  list  of  objects  that  have  been  repaired  in  the  system?</w:t>
      </w:r>
    </w:p>
    <w:p>
      <w:r>
        <w:t>Q151:  What  is  the  purpose  of  table  TADIR?</w:t>
      </w:r>
    </w:p>
    <w:p>
      <w:r>
        <w:t>Q152:  What  is  the  procedure  to  disable  import  all  option  from  STMS  in  SAP?</w:t>
      </w:r>
    </w:p>
    <w:p>
      <w:r>
        <w:t>Q153:  Explain  what  is  LUW  (logical  unit  of  work)?</w:t>
      </w:r>
    </w:p>
    <w:p>
      <w:r>
        <w:t>Q154:  What  are  the  types  of  transport  Requests?</w:t>
      </w:r>
    </w:p>
    <w:p>
      <w:r>
        <w:t>Q155:  Explain  what  are  business  KPIs  ?</w:t>
      </w:r>
    </w:p>
    <w:p>
      <w:r>
        <w:t>Q156:  Explain  what  is  the  importance  of  table  T000?</w:t>
      </w:r>
    </w:p>
    <w:p>
      <w:r>
        <w:t>Q157:  What  is  SAPS?</w:t>
      </w:r>
    </w:p>
    <w:p>
      <w:r>
        <w:t>Q158:  In  what  ways  would  you  know  whether  a  system  is  Unicode  or  Non-unicode?</w:t>
      </w:r>
    </w:p>
    <w:p>
      <w:r>
        <w:t>Q159:  What  is  a  logical  system?  How  to  create  and  why?</w:t>
      </w:r>
    </w:p>
    <w:p>
      <w:r>
        <w:t>Q160:  On  a  particular  system  how  can  you  get  a  list  of  the  users  with  development  access  on  a  particular  system?</w:t>
      </w:r>
    </w:p>
    <w:p>
      <w:r>
        <w:t>Q161:  How  can  you  view  locked  transactions?</w:t>
      </w:r>
    </w:p>
    <w:p>
      <w:r>
        <w:t>Q162:  How  can  you  apply  SAP  notes  to  the  SAP  system?</w:t>
      </w:r>
    </w:p>
    <w:p>
      <w:r>
        <w:t>Q163:  Mention  what  is  the  purpose  of  table  USR02?</w:t>
      </w:r>
    </w:p>
    <w:p>
      <w:r>
        <w:t>Q164:  What  is  the  difference  between  kernel  replacement  and  support  package?</w:t>
      </w:r>
    </w:p>
    <w:p>
      <w:r>
        <w:t>Q165:  How  will  I  go  about  doing  a  client  copy?</w:t>
      </w:r>
    </w:p>
    <w:p>
      <w:r>
        <w:t>Q166:  List  the  difference  between  asynchronous  and  synchronous  transport?</w:t>
      </w:r>
    </w:p>
    <w:p>
      <w:r>
        <w:t>Q167:  How  will  determine  whether  your  SAP  server  is  Unicode  or  ASCII?</w:t>
      </w:r>
    </w:p>
    <w:p>
      <w:r>
        <w:t>Q168:  What  is  the  difference  between  Consolidation  and  Development  route?</w:t>
      </w:r>
    </w:p>
    <w:p>
      <w:r>
        <w:t>Q169:  What  is  supplementation  language?</w:t>
      </w:r>
    </w:p>
    <w:p>
      <w:r>
        <w:t>Q170:  Is  SAP  a  database?</w:t>
      </w:r>
    </w:p>
    <w:p>
      <w:r>
        <w:t>Q171:  Which  transaction  do  you  use  to  check  Buffer  Statistics?</w:t>
      </w:r>
    </w:p>
    <w:p>
      <w:r>
        <w:t>Q172:  Where  you  can  check  user  context  area?</w:t>
      </w:r>
    </w:p>
    <w:p>
      <w:r>
        <w:t>Q173:  How  to  renew  the  SAP  security  certificates?</w:t>
      </w:r>
    </w:p>
    <w:p>
      <w:r>
        <w:t>Q1: What is SAP migration? Q2: What are the migration techniques available? Q3: What is the technique you worked to perform OS/DB migration? Q4: Explain  the  purpose  and  beneﬁts  of  OS/DB  migration  for  SAP  systems?</w:t>
      </w:r>
    </w:p>
    <w:p>
      <w:r>
        <w:t>Q5:  Describe  the  diﬀerent  types  of  OS/DB  migrations?</w:t>
      </w:r>
    </w:p>
    <w:p>
      <w:r>
        <w:t>Q6:  List  the  key  tools  and  utilities  used  for  SAP  OS/DB  migration?</w:t>
      </w:r>
    </w:p>
    <w:p>
      <w:r>
        <w:t>Q7:  Explain  the  importance  of  data  consistency  and  integrity  during  migration?</w:t>
      </w:r>
    </w:p>
    <w:p>
      <w:r>
        <w:t>Q8:    SAP  JAVA  stack  Q&amp;A</w:t>
      </w:r>
    </w:p>
    <w:p>
      <w:r>
        <w:t>Q1:  What  is  sap  java  stack?  Why  do  we  need  to  use  SAP  java  stack?</w:t>
      </w:r>
    </w:p>
    <w:p>
      <w:r>
        <w:t>Q2:  What  are  the  java  services  at  OS  level?  How  to  monitor  these  java  services?</w:t>
      </w:r>
    </w:p>
    <w:p>
      <w:r>
        <w:t>Q3:  What  are  java  stack  services  network  port  numbers?</w:t>
      </w:r>
    </w:p>
    <w:p>
      <w:r>
        <w:t>Q4:  How  to  monitor  sap  java  stack  at  os  level?</w:t>
      </w:r>
    </w:p>
    <w:p>
      <w:r>
        <w:t>Q5:  what  is  the  sap  java  stack  trace  files  location?</w:t>
      </w:r>
    </w:p>
    <w:p>
      <w:r>
        <w:t>Q6:  what  are  sap  java  stack  administration  tools?</w:t>
      </w:r>
    </w:p>
    <w:p>
      <w:r>
        <w:t>Q7:  Who  is  sap  java  stack  db  owner?  How  to  reset  the  sap  java  stack  db  user  password?</w:t>
      </w:r>
    </w:p>
    <w:p>
      <w:r>
        <w:t>Q8:  How  to  start  sap  java  stack?</w:t>
      </w:r>
    </w:p>
    <w:p>
      <w:r>
        <w:t>Q9:  How  to  test  db  status  from  sap  java  stack  application?</w:t>
      </w:r>
    </w:p>
    <w:p>
      <w:r>
        <w:t>Q10:  How  to  enable  sap  java  stack  emergency  user?</w:t>
      </w:r>
    </w:p>
    <w:p>
      <w:r>
        <w:t>Q11:  How  to  perform  sap  java  stack  system  refresh?</w:t>
      </w:r>
    </w:p>
    <w:p>
      <w:r>
        <w:t>Q12:  what  is  the  difference  between  ABAP  SP  patches  and  JAVA  SP  patches?</w:t>
      </w:r>
    </w:p>
    <w:p>
      <w:r>
        <w:t>Q13:  How  to  upgrade  SAP  Java  Stack?</w:t>
      </w:r>
    </w:p>
    <w:p>
      <w:r>
        <w:t>Q14:  How  to  Deploy  the  SCA  component  Using  Telnet  in  JAVA?</w:t>
      </w:r>
    </w:p>
    <w:p>
      <w:r>
        <w:t>Q15:  What  is  sap  java  stack  memory  management?</w:t>
      </w:r>
    </w:p>
    <w:p>
      <w:r>
        <w:t>Q16:  What  is  GC?  What  is  OOM?  Where  can  be  found  OOM  logs?</w:t>
      </w:r>
    </w:p>
    <w:p>
      <w:r>
        <w:t>Q17:  How  to  monitor  SAP  JAVA  STACK?</w:t>
      </w:r>
    </w:p>
    <w:p>
      <w:r>
        <w:t>Q18:  How  to  configure  SSO  and  ADS  in  SAP  JAVA?</w:t>
      </w:r>
    </w:p>
    <w:p>
      <w:r>
        <w:t>Q20:  What  is  JCO  RFC?  How  to  configure?</w:t>
      </w:r>
    </w:p>
    <w:p>
      <w:r>
        <w:t>Q21:  What  is  SLD?  How  to  configure?</w:t>
      </w:r>
    </w:p>
    <w:p>
      <w:r>
        <w:t>Q22:  What  is  the  difference  between  technical  and  business  systems  in  SLD?</w:t>
      </w:r>
    </w:p>
    <w:p>
      <w:r>
        <w:t>Q23:  How  to  setup  SAP  PO  configuration  with  backend  ABAP  system?</w:t>
      </w:r>
    </w:p>
    <w:p>
      <w:r>
        <w:t>Q24:  What  is  location  of  SAP  JAVA  stack  trace  location?</w:t>
      </w:r>
    </w:p>
    <w:p>
      <w:r>
        <w:t>Q25:  Difference  between  JCMON  and  JSMON?</w:t>
      </w:r>
    </w:p>
    <w:p>
      <w:r>
        <w:t>Q1:  What  is  sap  web-dispatcher?  What  is  the  advantage?</w:t>
      </w:r>
    </w:p>
    <w:p>
      <w:r>
        <w:t>Q2:  How  to  administrate  the  sap  web  dispatcher?</w:t>
      </w:r>
    </w:p>
    <w:p>
      <w:r>
        <w:t>Q3:  How  to  install  and  sap  web-dispatcher?</w:t>
      </w:r>
    </w:p>
    <w:p>
      <w:r>
        <w:t>Q4:  what  is  FIORI?</w:t>
      </w:r>
    </w:p>
    <w:p>
      <w:r>
        <w:t>Q5:  What  are  the  types  of  FIORI  configuration?</w:t>
      </w:r>
    </w:p>
    <w:p>
      <w:r>
        <w:t>Q5:  How  to  configure  FIORI  Launchpad?  How  to  check  FIORI  related  errors?</w:t>
      </w:r>
    </w:p>
    <w:p>
      <w:r>
        <w:t>Q6:  What  is  system  alias  in  FIORI  launchpad?  How  to  define  system  alias  for  multi  client?</w:t>
      </w:r>
    </w:p>
    <w:p>
      <w:r>
        <w:t>Q7:  How  to  enable  trace  for  FIORI  services?</w:t>
      </w:r>
    </w:p>
    <w:p>
      <w:r>
        <w:t>Q8:  How  to  configure  FIORI  APPS?  How  to  enable  FIORI  services?</w:t>
      </w:r>
    </w:p>
    <w:p>
      <w:r>
        <w:t>Q1:  What  is  BOBJ/BODS?</w:t>
      </w:r>
    </w:p>
    <w:p>
      <w:r>
        <w:t>Q2:  What  are  the  BOBJ/BODS  services?</w:t>
      </w:r>
    </w:p>
    <w:p>
      <w:r>
        <w:t>Q3:  How  to  install  BOBJ/BODS?</w:t>
      </w:r>
    </w:p>
    <w:p>
      <w:r>
        <w:t>Q4:  How  to  stop  and  start  bods  services?</w:t>
      </w:r>
    </w:p>
    <w:p>
      <w:r>
        <w:t>Q5:  Where  we  can  check  the  BODS/BOBJ  trace  files  location?</w:t>
      </w:r>
    </w:p>
    <w:p>
      <w:r>
        <w:t>Q1:  How  to  start  and  stop  oracle?  Explain  startup  phases?</w:t>
      </w:r>
    </w:p>
    <w:p>
      <w:r>
        <w:t>Q2:  explain  Oracle  architecture?</w:t>
      </w:r>
    </w:p>
    <w:p>
      <w:r>
        <w:t>Q3:  How  to  extend  the  oracle  tablespace?</w:t>
      </w:r>
    </w:p>
    <w:p>
      <w:r>
        <w:t>Q4:  what  is  oracle  control  file?  How  to  take  oracle  control  file  backup?</w:t>
      </w:r>
    </w:p>
    <w:p>
      <w:r>
        <w:t>Q5:  What  are  the  types  of  oracle  logfiles?  How  to  reset  log  files?</w:t>
      </w:r>
    </w:p>
    <w:p>
      <w:r>
        <w:t>Q6:  How  to  change  oracle  parameters?  How  to  judge  oracle  changing  parameters  offline  or  online?</w:t>
      </w:r>
    </w:p>
    <w:p>
      <w:r>
        <w:t>Q7:  What  is  RSECSSFX?  How  to  set/change  sapsr3  password?</w:t>
      </w:r>
    </w:p>
    <w:p>
      <w:r>
        <w:t>Q8:  How  to  reset  SAPSR3/SAPSR3  DB  password?</w:t>
      </w:r>
    </w:p>
    <w:p>
      <w:r>
        <w:t>Q9:  How  to  rebuild  index  in  sap  oracle?</w:t>
      </w:r>
    </w:p>
    <w:p>
      <w:r>
        <w:t>Q10  Oracle  trace  file  location?</w:t>
      </w:r>
    </w:p>
    <w:p>
      <w:r>
        <w:t>Q11:  Difference  between  PFILE  and  SPFILE?</w:t>
      </w:r>
    </w:p>
    <w:p>
      <w:r>
        <w:t>Q12:  Difference  between  SMON  and  PMON?</w:t>
      </w:r>
    </w:p>
    <w:p>
      <w:r>
        <w:t>Q13:  How  to  check  oracle  database  active  users?</w:t>
      </w:r>
    </w:p>
    <w:p>
      <w:r>
        <w:t>Q1:  What  is  HANA?  What  is  the  difference  between  HANA  1.0  and  HANA  2.0?    SAP  BASIS  Questions  and  Answers</w:t>
      </w:r>
    </w:p>
    <w:p>
      <w:r>
        <w:t>Q2:  Hana  2.0  Architecture?</w:t>
      </w:r>
    </w:p>
    <w:p>
      <w:r>
        <w:t>Q3:  What  are  hana  services  and  those  ports  detailed  explanation?</w:t>
      </w:r>
    </w:p>
    <w:p>
      <w:r>
        <w:t>Q4:  How  to  create  a  tenant  db?  How  to  start  and  stop  tenant  DB?  What  service  will  run  on  tenant  db?</w:t>
      </w:r>
    </w:p>
    <w:p>
      <w:r>
        <w:t>Q5:  What  are  the  HANA  FS?</w:t>
      </w:r>
    </w:p>
    <w:p>
      <w:r>
        <w:t>Q6:  What  is  single  host  and  multi  host  HANA  system?    SAP  BASIS  Questions  and  Answers</w:t>
      </w:r>
    </w:p>
    <w:p>
      <w:r>
        <w:t>Q7:  How  to  start  HANA  system?  HANA  trace  files  location?</w:t>
      </w:r>
    </w:p>
    <w:p>
      <w:r>
        <w:t>Q8:  what  HANA  scale  up  and  Scale  out  systems?</w:t>
      </w:r>
    </w:p>
    <w:p>
      <w:r>
        <w:t>Q9:  What  are  the  HANA  hdblcm  files?  Types  of  hdblcm  files?</w:t>
      </w:r>
    </w:p>
    <w:p>
      <w:r>
        <w:t>Q10:  If  HANA  log  volume  get  full?  How  to  free  up  the  space?</w:t>
      </w:r>
    </w:p>
    <w:p>
      <w:r>
        <w:t>Q12:  What  is  HANA  DB/  Table  Reorganize?  How  to  perform  HANA  reorganize?</w:t>
      </w:r>
    </w:p>
    <w:p>
      <w:r>
        <w:t>Q13:  How  to  change  HANA  parameters?  How  to  judge  HANA  changing  parameter  is  offline  or  online?</w:t>
      </w:r>
    </w:p>
    <w:p>
      <w:r>
        <w:t>Q14:  What  is  HANA  system  replication?  How  to  configure?</w:t>
      </w:r>
    </w:p>
    <w:p>
      <w:r>
        <w:t>Q15:  How  to  configure  HANA  HA/DR  setup?  HANA  operation  modes?  Replication  types?</w:t>
      </w:r>
    </w:p>
    <w:p>
      <w:r>
        <w:t>Q16:  How  HANA  primary  node  data  will  replicate  with  HANA  secondary  node?</w:t>
      </w:r>
    </w:p>
    <w:p>
      <w:r>
        <w:t>Q17:  What  are  HANA  administration  tools?</w:t>
      </w:r>
    </w:p>
    <w:p>
      <w:r>
        <w:t>Q18:  How  to  upgrade  HANA  system  and  HANA  client?</w:t>
      </w:r>
    </w:p>
    <w:p>
      <w:r>
        <w:t>Q19:  What  are  HANA  backup  and  recovery  types?</w:t>
      </w:r>
    </w:p>
    <w:p>
      <w:r>
        <w:t>Q1:  What  is  Sybase?  How  to  start  and  Stop  Sybase?  Sybase  latest  version?</w:t>
      </w:r>
    </w:p>
    <w:p>
      <w:r>
        <w:t>Q2.  How  to  backup  and  recovery  Sybase?</w:t>
      </w:r>
    </w:p>
    <w:p>
      <w:r>
        <w:t>Q3:  How  to  login  to  Sybase?  Sybase  trace  files  location?</w:t>
      </w:r>
    </w:p>
    <w:p>
      <w:r>
        <w:t>Q4:  How  to  change  Sybase  parameters?</w:t>
      </w:r>
    </w:p>
    <w:p>
      <w:r>
        <w:t>Q5:  How  to  start  and  stop  Sybase  backup  server?</w:t>
      </w:r>
    </w:p>
    <w:p>
      <w:r>
        <w:t>Q1:  What  is  MAX  DB?  How  to  install?</w:t>
      </w:r>
    </w:p>
    <w:p>
      <w:r>
        <w:t>Q2:  How  to  start  and  Stop  Maxdb?Maxdb  latest  version?</w:t>
      </w:r>
    </w:p>
    <w:p>
      <w:r>
        <w:t>Q3.  How  to  backup  and  recovery  Maxdb?</w:t>
      </w:r>
    </w:p>
    <w:p>
      <w:r>
        <w:t>Q4:  How  to  login  to  maxdb?  Maxdb  trace  files  location?</w:t>
      </w:r>
    </w:p>
    <w:p>
      <w:r>
        <w:t>Q5:  How  to  change  maxdb  parameters?</w:t>
      </w:r>
    </w:p>
    <w:p>
      <w:r>
        <w:t>Q1:  What  is  BTP?</w:t>
      </w:r>
    </w:p>
    <w:p>
      <w:r>
        <w:t>Q2:  What  is  cloud?  What  is  on  premise?</w:t>
      </w:r>
    </w:p>
    <w:p>
      <w:r>
        <w:t>Q3:  What  is  the  SAP  CC?</w:t>
      </w:r>
    </w:p>
    <w:p>
      <w:r>
        <w:t>Q4:  How  to  install  SAP  CC?</w:t>
      </w:r>
    </w:p>
    <w:p>
      <w:r>
        <w:t>Q5:  How  to  start  SAP  CC?</w:t>
      </w:r>
    </w:p>
    <w:p>
      <w:r>
        <w:t>Q6:  How  to  Upgrade  SAP  CC?</w:t>
      </w:r>
    </w:p>
    <w:p>
      <w:r>
        <w:t>Q7:    Interview  Cross  Questions</w:t>
      </w:r>
    </w:p>
    <w:p>
      <w:r>
        <w:t>Q1:  What  is  the  ticketing  tool  you  used?</w:t>
      </w:r>
    </w:p>
    <w:p>
      <w:r>
        <w:t>Q2:  What  is  SLA?</w:t>
      </w:r>
    </w:p>
    <w:p>
      <w:r>
        <w:t>Q3:  What  is  the  Difference  between  Response  SLA  and  Resolution  SLA?</w:t>
      </w:r>
    </w:p>
    <w:p>
      <w:r>
        <w:t>Q4:  What  are  SLA  Stages/status  in  Service  Now?</w:t>
      </w:r>
    </w:p>
    <w:p>
      <w:r>
        <w:t>Q5:  What  are  the  types  of  tickets  in  service  now?</w:t>
      </w:r>
    </w:p>
    <w:p>
      <w:r>
        <w:t>Q6:  What  are  the  SLA’s  for  (response/resolution  time)  incidents  in  your  organization?</w:t>
      </w:r>
    </w:p>
    <w:p>
      <w:r>
        <w:t>Q7:  What  is  your  team  size?</w:t>
      </w:r>
    </w:p>
    <w:p>
      <w:r>
        <w:t>Q8:  What  is  your  current  project,  what  are  the  SAP  applications  are  using  in  your  project?</w:t>
      </w:r>
    </w:p>
    <w:p>
      <w:r>
        <w:t>Q10:  What  is  the  count  of  systems  in  your  landscape?</w:t>
      </w:r>
    </w:p>
    <w:p>
      <w:r>
        <w:t>Q11:  Who  is  your  manager  and  Lead?</w:t>
      </w:r>
    </w:p>
    <w:p>
      <w:r>
        <w:t>Q12:  What  is  the  location  of  your  organization?  Total  strength  of  your  company?</w:t>
      </w:r>
    </w:p>
    <w:p>
      <w:r>
        <w:t>Q13:  Daily  how  many  tickets  will  you  handle?</w:t>
      </w:r>
    </w:p>
    <w:p>
      <w:r>
        <w:t>Q14:  On  average  how  many  tickets  your  team  will  handle?</w:t>
      </w:r>
    </w:p>
    <w:p>
      <w:r>
        <w:t>Q15:  What  are  the  regular  incidents  you  will  receive?</w:t>
      </w:r>
    </w:p>
    <w:p>
      <w:r>
        <w:t>Q15:  what  are  the  shifts  do  you  have?  Once  your  shift  started  what  you  will  do  first?</w:t>
      </w:r>
    </w:p>
    <w:p>
      <w:r>
        <w:t>Q16:  In  shift  you  alone  working,  IF  you  received  P1  incident  how  will  you  handle  and  coordinate  with  other  team  members  or  with  your  team  members  to  solve  the  P1?</w:t>
      </w:r>
    </w:p>
    <w:p>
      <w:r>
        <w:t>Q17:  Why  do  you  want  to  work  with  the  company?</w:t>
      </w:r>
    </w:p>
    <w:p>
      <w:r>
        <w:t>Q18:  Why  are  you  looking  for  a  job  change?</w:t>
      </w:r>
    </w:p>
    <w:p>
      <w:r>
        <w:t>Q19:  Where  do  you  see  yourself  in  5  years?</w:t>
      </w:r>
    </w:p>
    <w:p>
      <w:r>
        <w:t>Q20:  Tell  me  about  a  time  when  you  were  not  satisfied  with  your  performance?</w:t>
      </w:r>
    </w:p>
    <w:p>
      <w:r>
        <w:t>Q21:  Tell  me  about  a  time  when  you  faced  difficulties  at  work?</w:t>
      </w:r>
    </w:p>
    <w:p>
      <w:r>
        <w:t>Q22:  Tell  me  about  a  time  or  situation  when  you  disagreed  with  someone  at  work?</w:t>
      </w:r>
    </w:p>
    <w:p>
      <w:r>
        <w:t>Q23:  Have  You  Ever  Disagreed  With  a  Work  Policy?</w:t>
      </w:r>
    </w:p>
    <w:p>
      <w:r>
        <w:t>Q24:  How  will  you  handle  sudden  changes  in  a  project?</w:t>
      </w:r>
    </w:p>
    <w:p>
      <w:r>
        <w:t>Q25:  How  do  you  handle  criticism  at  work?</w:t>
      </w:r>
    </w:p>
    <w:p>
      <w:r>
        <w:t>Q26:  What  are  your  goals  for  self-improvement?</w:t>
      </w:r>
    </w:p>
    <w:p>
      <w:r>
        <w:t>Q27:  What  are  your  long-term  career  go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